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堂  社会心理学  插图第7版</w:t>
      </w:r>
    </w:p>
    <w:p>
      <w:r>
        <w:rPr>
          <w:rFonts w:ascii="宋体" w:hAnsi="宋体" w:eastAsia="宋体"/>
          <w:sz w:val="24"/>
        </w:rPr>
        <w:t>埃略特·阿伦森（Elliot Aronson），提摩太·D·威尔逊（Timothy D.Wilson），罗宾·M·（Robin M.AKe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堂  社会心理学  插图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略特·阿伦森（Elliot Aronson），提摩太·D·威尔逊（Timothy D.Wilson），罗宾·M·（Robin M.AKe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59.html</w:t>
      </w:r>
    </w:p>
    <w:p>
      <w:r>
        <w:t>更多相关图书推荐：https://www.jiaokey.com</w:t>
      </w:r>
    </w:p>
    <w:p>
      <w:r>
        <w:t>埃略特·阿伦森（Elliot Aronson），提摩太·D·威尔逊（Timothy D.Wilson），罗宾·M·（Robin M.AKert）著 其他作品：https://www.jiaokey.com/tag/埃略特·阿伦森（Elliot Aronson），提摩太·D·威尔逊（Timothy D.Wilson），罗宾·M·（Robin M.AKert）著.html</w:t>
      </w:r>
    </w:p>
    <w:p>
      <w:r>
        <w:t>北京：世界图书出版公司北京公司 出版图书：https://www.jiaokey.com/tag/北京：世界图书出版公司北京公司.html</w:t>
      </w:r>
    </w:p>
    <w:p>
      <w:r>
        <w:t>关键词搜索：https://www.jiaokey.com/tag/大学堂  社会心理学  插图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